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8CE" w:rsidRDefault="002958CE" w:rsidP="002958CE">
      <w:pPr>
        <w:spacing w:after="0"/>
        <w:jc w:val="center"/>
        <w:rPr>
          <w:sz w:val="28"/>
        </w:rPr>
      </w:pPr>
      <w:r w:rsidRPr="002958CE">
        <w:rPr>
          <w:sz w:val="28"/>
        </w:rPr>
        <w:t>Ispitna pitanja (po sk</w:t>
      </w:r>
      <w:r>
        <w:rPr>
          <w:sz w:val="28"/>
        </w:rPr>
        <w:t>upinama) iz predmeta Prva pomoć</w:t>
      </w:r>
    </w:p>
    <w:p w:rsidR="00DF0CB7" w:rsidRDefault="00DF0CB7" w:rsidP="002958CE">
      <w:pPr>
        <w:spacing w:after="0"/>
        <w:jc w:val="center"/>
        <w:rPr>
          <w:sz w:val="28"/>
        </w:rPr>
        <w:sectPr w:rsidR="00DF0CB7" w:rsidSect="00DF0CB7">
          <w:pgSz w:w="11907" w:h="16839" w:code="9"/>
          <w:pgMar w:top="720" w:right="720" w:bottom="720" w:left="720" w:header="709" w:footer="709" w:gutter="0"/>
          <w:cols w:space="708"/>
          <w:docGrid w:linePitch="360"/>
        </w:sectPr>
      </w:pPr>
    </w:p>
    <w:p w:rsidR="002958CE" w:rsidRPr="002958CE" w:rsidRDefault="002958CE" w:rsidP="002958CE">
      <w:pPr>
        <w:spacing w:after="0"/>
        <w:jc w:val="center"/>
        <w:rPr>
          <w:sz w:val="28"/>
        </w:rPr>
      </w:pPr>
    </w:p>
    <w:p w:rsidR="002958CE" w:rsidRPr="002958CE" w:rsidRDefault="002958CE" w:rsidP="002958CE">
      <w:pPr>
        <w:spacing w:after="0"/>
      </w:pPr>
      <w:r w:rsidRPr="002958CE">
        <w:t>1. SKUPINA PITANJA</w:t>
      </w:r>
    </w:p>
    <w:p w:rsidR="002958CE" w:rsidRPr="002958CE" w:rsidRDefault="002958CE" w:rsidP="009014FA">
      <w:pPr>
        <w:pStyle w:val="ListParagraph"/>
        <w:numPr>
          <w:ilvl w:val="0"/>
          <w:numId w:val="1"/>
        </w:numPr>
        <w:spacing w:after="0"/>
      </w:pPr>
      <w:r w:rsidRPr="002958CE">
        <w:t>Kako osigurati mjesto prometne nezgode?</w:t>
      </w:r>
    </w:p>
    <w:p w:rsidR="002958CE" w:rsidRPr="002958CE" w:rsidRDefault="002958CE" w:rsidP="009014FA">
      <w:pPr>
        <w:pStyle w:val="ListParagraph"/>
        <w:numPr>
          <w:ilvl w:val="0"/>
          <w:numId w:val="1"/>
        </w:numPr>
        <w:spacing w:after="0"/>
      </w:pPr>
      <w:r w:rsidRPr="002958CE">
        <w:t>Pokažite mjesta na kojima se pritiskom prstiju zaustavlja krvarenje!</w:t>
      </w:r>
    </w:p>
    <w:p w:rsidR="002958CE" w:rsidRPr="002958CE" w:rsidRDefault="002958CE" w:rsidP="009014FA">
      <w:pPr>
        <w:pStyle w:val="ListParagraph"/>
        <w:numPr>
          <w:ilvl w:val="0"/>
          <w:numId w:val="1"/>
        </w:numPr>
        <w:spacing w:after="0"/>
      </w:pPr>
      <w:r w:rsidRPr="002958CE">
        <w:t>Pokažite pravilan položaj za osobu koja krvari iz nosa!</w:t>
      </w:r>
    </w:p>
    <w:p w:rsidR="002958CE" w:rsidRPr="002958CE" w:rsidRDefault="002958CE" w:rsidP="002958CE">
      <w:pPr>
        <w:spacing w:after="0"/>
      </w:pPr>
      <w:r w:rsidRPr="002958CE">
        <w:t> </w:t>
      </w:r>
    </w:p>
    <w:p w:rsidR="002958CE" w:rsidRPr="002958CE" w:rsidRDefault="002958CE" w:rsidP="002958CE">
      <w:pPr>
        <w:spacing w:after="0"/>
      </w:pPr>
      <w:r w:rsidRPr="002958CE">
        <w:t>2. SKUPINA PITANJA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Značenje i pravila pružanja prve pomoći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Zaustavite krvarenje na glavi pritiskom prstiju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Imobilizirajte natkoljenicu!</w:t>
      </w:r>
    </w:p>
    <w:p w:rsidR="002958CE" w:rsidRPr="002958CE" w:rsidRDefault="002958CE" w:rsidP="002958CE">
      <w:pPr>
        <w:spacing w:after="0"/>
      </w:pPr>
      <w:r w:rsidRPr="002958CE">
        <w:t> </w:t>
      </w:r>
    </w:p>
    <w:p w:rsidR="002958CE" w:rsidRPr="002958CE" w:rsidRDefault="002958CE" w:rsidP="002958CE">
      <w:pPr>
        <w:spacing w:after="0"/>
      </w:pPr>
      <w:r w:rsidRPr="002958CE">
        <w:t>3. SKUPINA PITANJA</w:t>
      </w:r>
    </w:p>
    <w:p w:rsidR="002958CE" w:rsidRPr="002958CE" w:rsidRDefault="002958CE" w:rsidP="009014FA">
      <w:pPr>
        <w:pStyle w:val="ListParagraph"/>
        <w:numPr>
          <w:ilvl w:val="0"/>
          <w:numId w:val="3"/>
        </w:numPr>
        <w:spacing w:after="0"/>
      </w:pPr>
      <w:r w:rsidRPr="002958CE">
        <w:t>Gdje i kako obaviti prvi orijentacijski pregled unesrećenog?</w:t>
      </w:r>
    </w:p>
    <w:p w:rsidR="002958CE" w:rsidRPr="002958CE" w:rsidRDefault="002958CE" w:rsidP="009014FA">
      <w:pPr>
        <w:pStyle w:val="ListParagraph"/>
        <w:numPr>
          <w:ilvl w:val="0"/>
          <w:numId w:val="3"/>
        </w:numPr>
        <w:spacing w:after="0"/>
      </w:pPr>
      <w:r w:rsidRPr="002958CE">
        <w:t>Zaustavite krvarenje na nadlaktici prit</w:t>
      </w:r>
      <w:r w:rsidR="009014FA">
        <w:t>is</w:t>
      </w:r>
      <w:r w:rsidRPr="002958CE">
        <w:t>kom prstiju!</w:t>
      </w:r>
    </w:p>
    <w:p w:rsidR="002958CE" w:rsidRPr="002958CE" w:rsidRDefault="002958CE" w:rsidP="009014FA">
      <w:pPr>
        <w:pStyle w:val="ListParagraph"/>
        <w:numPr>
          <w:ilvl w:val="0"/>
          <w:numId w:val="3"/>
        </w:numPr>
        <w:spacing w:after="0"/>
      </w:pPr>
      <w:r w:rsidRPr="002958CE">
        <w:t>Pokažite odgovarajući transportni položaj kod iskrvarenja!</w:t>
      </w:r>
    </w:p>
    <w:p w:rsidR="002958CE" w:rsidRPr="002958CE" w:rsidRDefault="002958CE" w:rsidP="002958CE">
      <w:pPr>
        <w:spacing w:after="0"/>
      </w:pPr>
      <w:r w:rsidRPr="002958CE">
        <w:t> </w:t>
      </w:r>
    </w:p>
    <w:p w:rsidR="002958CE" w:rsidRPr="002958CE" w:rsidRDefault="002958CE" w:rsidP="002958CE">
      <w:pPr>
        <w:spacing w:after="0"/>
      </w:pPr>
      <w:r w:rsidRPr="002958CE">
        <w:t>4. SKUPINA PITANJA</w:t>
      </w:r>
    </w:p>
    <w:p w:rsidR="002958CE" w:rsidRPr="002958CE" w:rsidRDefault="002958CE" w:rsidP="009014FA">
      <w:pPr>
        <w:pStyle w:val="ListParagraph"/>
        <w:numPr>
          <w:ilvl w:val="0"/>
          <w:numId w:val="4"/>
        </w:numPr>
        <w:spacing w:after="0"/>
      </w:pPr>
      <w:r w:rsidRPr="002958CE">
        <w:t>Nabrojite sadržaj kutije za prvu pomoć i njezinu namjenu!</w:t>
      </w:r>
    </w:p>
    <w:p w:rsidR="002958CE" w:rsidRPr="002958CE" w:rsidRDefault="002958CE" w:rsidP="009014FA">
      <w:pPr>
        <w:pStyle w:val="ListParagraph"/>
        <w:numPr>
          <w:ilvl w:val="0"/>
          <w:numId w:val="4"/>
        </w:numPr>
        <w:spacing w:after="0"/>
      </w:pPr>
      <w:r w:rsidRPr="002958CE">
        <w:t>Zaustavite krvarenje na podlaktici pritiskom prstiju!</w:t>
      </w:r>
    </w:p>
    <w:p w:rsidR="002958CE" w:rsidRPr="002958CE" w:rsidRDefault="002958CE" w:rsidP="009014FA">
      <w:pPr>
        <w:pStyle w:val="ListParagraph"/>
        <w:numPr>
          <w:ilvl w:val="0"/>
          <w:numId w:val="4"/>
        </w:numPr>
        <w:spacing w:after="0"/>
      </w:pPr>
      <w:r w:rsidRPr="002958CE">
        <w:t>Pokažite pravilan transportni položaj kod ozljede kralježnice!</w:t>
      </w:r>
    </w:p>
    <w:p w:rsidR="002958CE" w:rsidRPr="002958CE" w:rsidRDefault="002958CE" w:rsidP="002958CE">
      <w:pPr>
        <w:spacing w:after="0"/>
      </w:pPr>
      <w:r w:rsidRPr="002958CE">
        <w:t> </w:t>
      </w:r>
    </w:p>
    <w:p w:rsidR="002958CE" w:rsidRPr="002958CE" w:rsidRDefault="002958CE" w:rsidP="002958CE">
      <w:pPr>
        <w:spacing w:after="0"/>
      </w:pPr>
      <w:r w:rsidRPr="002958CE">
        <w:t>5. SKUPINA PITANJA</w:t>
      </w:r>
    </w:p>
    <w:p w:rsidR="002958CE" w:rsidRPr="002958CE" w:rsidRDefault="002958CE" w:rsidP="009014FA">
      <w:pPr>
        <w:pStyle w:val="ListParagraph"/>
        <w:numPr>
          <w:ilvl w:val="0"/>
          <w:numId w:val="4"/>
        </w:numPr>
        <w:spacing w:after="0"/>
      </w:pPr>
      <w:r w:rsidRPr="002958CE">
        <w:t>Koja su standardna sredstva za pružanje prve pomoći!</w:t>
      </w:r>
    </w:p>
    <w:p w:rsidR="002958CE" w:rsidRPr="002958CE" w:rsidRDefault="002958CE" w:rsidP="009014FA">
      <w:pPr>
        <w:pStyle w:val="ListParagraph"/>
        <w:numPr>
          <w:ilvl w:val="0"/>
          <w:numId w:val="4"/>
        </w:numPr>
        <w:spacing w:after="0"/>
      </w:pPr>
      <w:r w:rsidRPr="002958CE">
        <w:t>Zaustavite krvarenje na natkoljenici pritiskom prstiju!</w:t>
      </w:r>
    </w:p>
    <w:p w:rsidR="002958CE" w:rsidRPr="002958CE" w:rsidRDefault="002958CE" w:rsidP="009014FA">
      <w:pPr>
        <w:pStyle w:val="ListParagraph"/>
        <w:numPr>
          <w:ilvl w:val="0"/>
          <w:numId w:val="4"/>
        </w:numPr>
        <w:spacing w:after="0"/>
      </w:pPr>
      <w:r w:rsidRPr="002958CE">
        <w:t>Pokažite pravilan transportni položaj kod ozljede prsnog koša!</w:t>
      </w:r>
    </w:p>
    <w:p w:rsidR="002958CE" w:rsidRPr="002958CE" w:rsidRDefault="002958CE" w:rsidP="002958CE">
      <w:pPr>
        <w:spacing w:after="0"/>
      </w:pPr>
      <w:r w:rsidRPr="002958CE">
        <w:t> </w:t>
      </w:r>
    </w:p>
    <w:p w:rsidR="002958CE" w:rsidRPr="002958CE" w:rsidRDefault="002958CE" w:rsidP="002958CE">
      <w:pPr>
        <w:spacing w:after="0"/>
      </w:pPr>
      <w:r w:rsidRPr="002958CE">
        <w:t>6. SKUPINA PITANJA</w:t>
      </w:r>
    </w:p>
    <w:p w:rsidR="002958CE" w:rsidRPr="002958CE" w:rsidRDefault="002958CE" w:rsidP="009014FA">
      <w:pPr>
        <w:pStyle w:val="ListParagraph"/>
        <w:numPr>
          <w:ilvl w:val="0"/>
          <w:numId w:val="4"/>
        </w:numPr>
        <w:spacing w:after="0"/>
      </w:pPr>
      <w:r w:rsidRPr="002958CE">
        <w:t>Nabrojite priručna sredstva za pružanje prve pomoći!</w:t>
      </w:r>
    </w:p>
    <w:p w:rsidR="002958CE" w:rsidRPr="002958CE" w:rsidRDefault="002958CE" w:rsidP="009014FA">
      <w:pPr>
        <w:pStyle w:val="ListParagraph"/>
        <w:numPr>
          <w:ilvl w:val="0"/>
          <w:numId w:val="4"/>
        </w:numPr>
        <w:spacing w:after="0"/>
      </w:pPr>
      <w:r w:rsidRPr="002958CE">
        <w:t>Zaustavite krvarenje na potkoljenici pritiskom prstiju!</w:t>
      </w:r>
    </w:p>
    <w:p w:rsidR="002958CE" w:rsidRPr="002958CE" w:rsidRDefault="002958CE" w:rsidP="009014FA">
      <w:pPr>
        <w:pStyle w:val="ListParagraph"/>
        <w:numPr>
          <w:ilvl w:val="0"/>
          <w:numId w:val="4"/>
        </w:numPr>
        <w:spacing w:after="0"/>
      </w:pPr>
      <w:r w:rsidRPr="002958CE">
        <w:t>Pokažite pravilan transportni položaj kod ozljede trbuha!</w:t>
      </w:r>
    </w:p>
    <w:p w:rsidR="002958CE" w:rsidRPr="002958CE" w:rsidRDefault="002958CE" w:rsidP="002958CE">
      <w:pPr>
        <w:spacing w:after="0"/>
      </w:pPr>
      <w:r w:rsidRPr="002958CE">
        <w:t> </w:t>
      </w:r>
    </w:p>
    <w:p w:rsidR="00DF0CB7" w:rsidRDefault="00DF0CB7" w:rsidP="002958CE">
      <w:pPr>
        <w:spacing w:after="0"/>
      </w:pPr>
      <w:r>
        <w:br w:type="column"/>
      </w:r>
    </w:p>
    <w:p w:rsidR="002958CE" w:rsidRPr="002958CE" w:rsidRDefault="002958CE" w:rsidP="002958CE">
      <w:pPr>
        <w:spacing w:after="0"/>
      </w:pPr>
      <w:r w:rsidRPr="002958CE">
        <w:t>7. SKUPINA PITANJA</w:t>
      </w:r>
    </w:p>
    <w:p w:rsidR="002958CE" w:rsidRPr="002958CE" w:rsidRDefault="002958CE" w:rsidP="009014FA">
      <w:pPr>
        <w:pStyle w:val="ListParagraph"/>
        <w:numPr>
          <w:ilvl w:val="0"/>
          <w:numId w:val="4"/>
        </w:numPr>
        <w:spacing w:after="0"/>
      </w:pPr>
      <w:r w:rsidRPr="002958CE">
        <w:t>Kako postupiti s ozlijeđenim osobama u vozilu?</w:t>
      </w:r>
    </w:p>
    <w:p w:rsidR="002958CE" w:rsidRPr="002958CE" w:rsidRDefault="002958CE" w:rsidP="009014FA">
      <w:pPr>
        <w:pStyle w:val="ListParagraph"/>
        <w:numPr>
          <w:ilvl w:val="0"/>
          <w:numId w:val="4"/>
        </w:numPr>
        <w:spacing w:after="0"/>
      </w:pPr>
      <w:r w:rsidRPr="002958CE">
        <w:t>Zaustavite krvarenje na potkoljenici kompresivnim zavojem!</w:t>
      </w:r>
    </w:p>
    <w:p w:rsidR="002958CE" w:rsidRPr="002958CE" w:rsidRDefault="002958CE" w:rsidP="009014FA">
      <w:pPr>
        <w:pStyle w:val="ListParagraph"/>
        <w:numPr>
          <w:ilvl w:val="0"/>
          <w:numId w:val="4"/>
        </w:numPr>
        <w:spacing w:after="0"/>
      </w:pPr>
      <w:r w:rsidRPr="002958CE">
        <w:t>Pokažite pravilan transportni položaj kod besvjesnog stanja!</w:t>
      </w:r>
    </w:p>
    <w:p w:rsidR="002958CE" w:rsidRPr="002958CE" w:rsidRDefault="002958CE" w:rsidP="002958CE">
      <w:pPr>
        <w:spacing w:after="0"/>
      </w:pPr>
      <w:r w:rsidRPr="002958CE">
        <w:t> </w:t>
      </w:r>
    </w:p>
    <w:p w:rsidR="002958CE" w:rsidRPr="002958CE" w:rsidRDefault="002958CE" w:rsidP="002958CE">
      <w:pPr>
        <w:spacing w:after="0"/>
      </w:pPr>
      <w:r w:rsidRPr="002958CE">
        <w:t>8. SKUPINA PITANJA</w:t>
      </w:r>
    </w:p>
    <w:p w:rsidR="002958CE" w:rsidRPr="002958CE" w:rsidRDefault="002958CE" w:rsidP="009014FA">
      <w:pPr>
        <w:pStyle w:val="ListParagraph"/>
        <w:numPr>
          <w:ilvl w:val="0"/>
          <w:numId w:val="4"/>
        </w:numPr>
        <w:spacing w:after="0"/>
      </w:pPr>
      <w:r w:rsidRPr="002958CE">
        <w:t>Navedite redoslijed pružanja prve pomoći kod unesrećenog u prometnoj nezgodi!</w:t>
      </w:r>
    </w:p>
    <w:p w:rsidR="002958CE" w:rsidRPr="002958CE" w:rsidRDefault="002958CE" w:rsidP="009014FA">
      <w:pPr>
        <w:pStyle w:val="ListParagraph"/>
        <w:numPr>
          <w:ilvl w:val="0"/>
          <w:numId w:val="4"/>
        </w:numPr>
        <w:spacing w:after="0"/>
      </w:pPr>
      <w:r w:rsidRPr="002958CE">
        <w:t>Zaustavite krvarenje na podlaktici kompresivnim zavojem!</w:t>
      </w:r>
    </w:p>
    <w:p w:rsidR="002958CE" w:rsidRPr="002958CE" w:rsidRDefault="002958CE" w:rsidP="009014FA">
      <w:pPr>
        <w:pStyle w:val="ListParagraph"/>
        <w:numPr>
          <w:ilvl w:val="0"/>
          <w:numId w:val="4"/>
        </w:numPr>
        <w:spacing w:after="0"/>
      </w:pPr>
      <w:r w:rsidRPr="002958CE">
        <w:t>Imobilizirajte šaku (izaberite sredstvo za imobilizaciju)!</w:t>
      </w:r>
    </w:p>
    <w:p w:rsidR="002958CE" w:rsidRPr="002958CE" w:rsidRDefault="002958CE" w:rsidP="002958CE">
      <w:pPr>
        <w:spacing w:after="0"/>
      </w:pPr>
      <w:r w:rsidRPr="002958CE">
        <w:t> </w:t>
      </w:r>
    </w:p>
    <w:p w:rsidR="002958CE" w:rsidRPr="002958CE" w:rsidRDefault="002958CE" w:rsidP="002958CE">
      <w:pPr>
        <w:spacing w:after="0"/>
      </w:pPr>
      <w:r w:rsidRPr="002958CE">
        <w:t>9. SKUPINA PITANJA</w:t>
      </w:r>
    </w:p>
    <w:p w:rsidR="002958CE" w:rsidRPr="002958CE" w:rsidRDefault="002958CE" w:rsidP="009014FA">
      <w:pPr>
        <w:pStyle w:val="ListParagraph"/>
        <w:numPr>
          <w:ilvl w:val="0"/>
          <w:numId w:val="5"/>
        </w:numPr>
        <w:spacing w:after="0"/>
      </w:pPr>
      <w:r w:rsidRPr="002958CE">
        <w:t>Nabrojite sigurne i nesigurne znakove smrti!</w:t>
      </w:r>
    </w:p>
    <w:p w:rsidR="002958CE" w:rsidRPr="002958CE" w:rsidRDefault="002958CE" w:rsidP="009014FA">
      <w:pPr>
        <w:pStyle w:val="ListParagraph"/>
        <w:numPr>
          <w:ilvl w:val="0"/>
          <w:numId w:val="5"/>
        </w:numPr>
        <w:spacing w:after="0"/>
      </w:pPr>
      <w:r w:rsidRPr="002958CE">
        <w:t>Pokažite zaustavljanje krvarenja direktnim pritiskom na ranu!</w:t>
      </w:r>
    </w:p>
    <w:p w:rsidR="002958CE" w:rsidRPr="002958CE" w:rsidRDefault="002958CE" w:rsidP="009014FA">
      <w:pPr>
        <w:pStyle w:val="ListParagraph"/>
        <w:numPr>
          <w:ilvl w:val="0"/>
          <w:numId w:val="5"/>
        </w:numPr>
        <w:spacing w:after="0"/>
      </w:pPr>
      <w:r w:rsidRPr="002958CE">
        <w:t>Imobilizirajte potkoljenicu (izaberite sredstvo za imobilizaciju)!</w:t>
      </w:r>
    </w:p>
    <w:p w:rsidR="002958CE" w:rsidRPr="002958CE" w:rsidRDefault="002958CE" w:rsidP="002958CE">
      <w:pPr>
        <w:spacing w:after="0"/>
      </w:pPr>
      <w:r w:rsidRPr="002958CE">
        <w:t> </w:t>
      </w:r>
    </w:p>
    <w:p w:rsidR="002958CE" w:rsidRPr="002958CE" w:rsidRDefault="002958CE" w:rsidP="002958CE">
      <w:pPr>
        <w:spacing w:after="0"/>
      </w:pPr>
      <w:r w:rsidRPr="002958CE">
        <w:t>10.SKUPINA PITANJA</w:t>
      </w:r>
    </w:p>
    <w:p w:rsidR="002958CE" w:rsidRPr="002958CE" w:rsidRDefault="002958CE" w:rsidP="009014FA">
      <w:pPr>
        <w:pStyle w:val="ListParagraph"/>
        <w:numPr>
          <w:ilvl w:val="0"/>
          <w:numId w:val="5"/>
        </w:numPr>
        <w:spacing w:after="0"/>
      </w:pPr>
      <w:r w:rsidRPr="002958CE">
        <w:t>Kako ukloniti odjeću s ozlijeđenog dijela tijela?</w:t>
      </w:r>
    </w:p>
    <w:p w:rsidR="002958CE" w:rsidRPr="002958CE" w:rsidRDefault="002958CE" w:rsidP="009014FA">
      <w:pPr>
        <w:pStyle w:val="ListParagraph"/>
        <w:numPr>
          <w:ilvl w:val="0"/>
          <w:numId w:val="5"/>
        </w:numPr>
        <w:spacing w:after="0"/>
      </w:pPr>
      <w:r w:rsidRPr="002958CE">
        <w:t>Pokažite kako ustanoviti da li ozlijeđeni diše!</w:t>
      </w:r>
    </w:p>
    <w:p w:rsidR="002958CE" w:rsidRPr="002958CE" w:rsidRDefault="002958CE" w:rsidP="009014FA">
      <w:pPr>
        <w:pStyle w:val="ListParagraph"/>
        <w:numPr>
          <w:ilvl w:val="0"/>
          <w:numId w:val="5"/>
        </w:numPr>
        <w:spacing w:after="0"/>
      </w:pPr>
      <w:r w:rsidRPr="002958CE">
        <w:t>Imobilizirajte vratnu kralježnicu!</w:t>
      </w:r>
    </w:p>
    <w:p w:rsidR="002958CE" w:rsidRPr="002958CE" w:rsidRDefault="002958CE" w:rsidP="002958CE">
      <w:pPr>
        <w:spacing w:after="0"/>
      </w:pPr>
      <w:r w:rsidRPr="002958CE">
        <w:t> </w:t>
      </w:r>
    </w:p>
    <w:p w:rsidR="002958CE" w:rsidRPr="002958CE" w:rsidRDefault="002958CE" w:rsidP="00DF0CB7">
      <w:pPr>
        <w:spacing w:after="0"/>
        <w:ind w:right="-366"/>
      </w:pPr>
      <w:r w:rsidRPr="002958CE">
        <w:t>11.SKUPINA PITANJA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Kako postupiti s ozlijeđenim osobama u naseljenom, a kako izvan naseljenog mjesta?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kažite umjetno disanje “usta na usta”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Imobilizirajte podlakticu (izaberite sredstvo za imobilizaciju)!</w:t>
      </w:r>
    </w:p>
    <w:p w:rsidR="002958CE" w:rsidRPr="002958CE" w:rsidRDefault="002958CE" w:rsidP="002958CE">
      <w:pPr>
        <w:spacing w:after="0"/>
      </w:pPr>
      <w:r w:rsidRPr="002958CE">
        <w:t> </w:t>
      </w:r>
    </w:p>
    <w:p w:rsidR="002958CE" w:rsidRPr="002958CE" w:rsidRDefault="002958CE" w:rsidP="002958CE">
      <w:pPr>
        <w:spacing w:after="0"/>
      </w:pPr>
      <w:r w:rsidRPr="002958CE">
        <w:t>12.SKUPINA PITANJA</w:t>
      </w:r>
    </w:p>
    <w:p w:rsidR="002958CE" w:rsidRPr="002958CE" w:rsidRDefault="002958CE" w:rsidP="009014FA">
      <w:pPr>
        <w:pStyle w:val="ListParagraph"/>
        <w:numPr>
          <w:ilvl w:val="0"/>
          <w:numId w:val="6"/>
        </w:numPr>
        <w:spacing w:after="0"/>
      </w:pPr>
      <w:r w:rsidRPr="002958CE">
        <w:t>Kako prepoznati da je unesrećeni bez svijesti?</w:t>
      </w:r>
    </w:p>
    <w:p w:rsidR="002958CE" w:rsidRPr="002958CE" w:rsidRDefault="002958CE" w:rsidP="009014FA">
      <w:pPr>
        <w:pStyle w:val="ListParagraph"/>
        <w:numPr>
          <w:ilvl w:val="0"/>
          <w:numId w:val="6"/>
        </w:numPr>
        <w:spacing w:after="0"/>
      </w:pPr>
      <w:r w:rsidRPr="002958CE">
        <w:t>Imobilizirajte šaku (izaberite sredstvo za imobilizaciju)!</w:t>
      </w:r>
    </w:p>
    <w:p w:rsidR="002958CE" w:rsidRPr="002958CE" w:rsidRDefault="002958CE" w:rsidP="009014FA">
      <w:pPr>
        <w:pStyle w:val="ListParagraph"/>
        <w:numPr>
          <w:ilvl w:val="0"/>
          <w:numId w:val="6"/>
        </w:numPr>
        <w:spacing w:after="0"/>
      </w:pPr>
      <w:r w:rsidRPr="002958CE">
        <w:t>Postavite sterilni materijal na ozljedu glave i učvrstite zavojem ili trokutnom maramom!</w:t>
      </w:r>
    </w:p>
    <w:p w:rsidR="002958CE" w:rsidRPr="002958CE" w:rsidRDefault="002958CE" w:rsidP="002958CE">
      <w:pPr>
        <w:spacing w:after="0"/>
      </w:pPr>
      <w:r w:rsidRPr="002958CE">
        <w:t> </w:t>
      </w:r>
    </w:p>
    <w:p w:rsidR="002958CE" w:rsidRPr="002958CE" w:rsidRDefault="00DF0CB7" w:rsidP="002958CE">
      <w:pPr>
        <w:spacing w:after="0"/>
      </w:pPr>
      <w:r>
        <w:br w:type="column"/>
      </w:r>
      <w:r w:rsidR="002958CE" w:rsidRPr="002958CE">
        <w:t>13.SKUPINA PITANJA</w:t>
      </w:r>
    </w:p>
    <w:p w:rsidR="002958CE" w:rsidRPr="002958CE" w:rsidRDefault="002958CE" w:rsidP="009014FA">
      <w:pPr>
        <w:pStyle w:val="ListParagraph"/>
        <w:numPr>
          <w:ilvl w:val="0"/>
          <w:numId w:val="6"/>
        </w:numPr>
        <w:spacing w:after="0"/>
      </w:pPr>
      <w:r w:rsidRPr="002958CE">
        <w:t>Koji su najčešći uzroci gubitka svijesti?</w:t>
      </w:r>
    </w:p>
    <w:p w:rsidR="002958CE" w:rsidRPr="002958CE" w:rsidRDefault="002958CE" w:rsidP="009014FA">
      <w:pPr>
        <w:pStyle w:val="ListParagraph"/>
        <w:numPr>
          <w:ilvl w:val="0"/>
          <w:numId w:val="6"/>
        </w:numPr>
        <w:spacing w:after="0"/>
      </w:pPr>
      <w:r w:rsidRPr="002958CE">
        <w:t xml:space="preserve">Zaustavite krvarenje na nadlaktici pomoću </w:t>
      </w:r>
      <w:proofErr w:type="spellStart"/>
      <w:r w:rsidRPr="002958CE">
        <w:t>kompresivnog</w:t>
      </w:r>
      <w:proofErr w:type="spellEnd"/>
      <w:r w:rsidRPr="002958CE">
        <w:t xml:space="preserve"> zavoja!</w:t>
      </w:r>
    </w:p>
    <w:p w:rsidR="002958CE" w:rsidRPr="002958CE" w:rsidRDefault="002958CE" w:rsidP="009014FA">
      <w:pPr>
        <w:pStyle w:val="ListParagraph"/>
        <w:numPr>
          <w:ilvl w:val="0"/>
          <w:numId w:val="6"/>
        </w:numPr>
        <w:spacing w:after="0"/>
      </w:pPr>
      <w:r w:rsidRPr="002958CE">
        <w:t>Postavite sterilni materijal na ozljedu prsnog koša i učvrstite zavojem!</w:t>
      </w:r>
    </w:p>
    <w:p w:rsidR="002958CE" w:rsidRPr="002958CE" w:rsidRDefault="002958CE" w:rsidP="002958CE">
      <w:pPr>
        <w:spacing w:after="0"/>
      </w:pPr>
      <w:r w:rsidRPr="002958CE">
        <w:t> </w:t>
      </w:r>
    </w:p>
    <w:p w:rsidR="002958CE" w:rsidRPr="002958CE" w:rsidRDefault="002958CE" w:rsidP="002958CE">
      <w:pPr>
        <w:spacing w:after="0"/>
      </w:pPr>
      <w:r w:rsidRPr="002958CE">
        <w:t>14.SKUPINA PITANJA</w:t>
      </w:r>
    </w:p>
    <w:p w:rsidR="002958CE" w:rsidRPr="002958CE" w:rsidRDefault="002958CE" w:rsidP="009014FA">
      <w:pPr>
        <w:pStyle w:val="ListParagraph"/>
        <w:numPr>
          <w:ilvl w:val="0"/>
          <w:numId w:val="7"/>
        </w:numPr>
        <w:spacing w:after="0"/>
      </w:pPr>
      <w:r w:rsidRPr="002958CE">
        <w:t>Koji je najčešći uzrok smrti kod onesviještenih osoba?</w:t>
      </w:r>
    </w:p>
    <w:p w:rsidR="002958CE" w:rsidRPr="002958CE" w:rsidRDefault="002958CE" w:rsidP="009014FA">
      <w:pPr>
        <w:pStyle w:val="ListParagraph"/>
        <w:numPr>
          <w:ilvl w:val="0"/>
          <w:numId w:val="7"/>
        </w:numPr>
        <w:spacing w:after="0"/>
      </w:pPr>
      <w:r w:rsidRPr="002958CE">
        <w:t>Imobilizirajte nadlakticu (izaberite sredstvo za imobilizaciju)!</w:t>
      </w:r>
    </w:p>
    <w:p w:rsidR="002958CE" w:rsidRPr="002958CE" w:rsidRDefault="002958CE" w:rsidP="009014FA">
      <w:pPr>
        <w:pStyle w:val="ListParagraph"/>
        <w:numPr>
          <w:ilvl w:val="0"/>
          <w:numId w:val="7"/>
        </w:numPr>
        <w:spacing w:after="0"/>
      </w:pPr>
      <w:r w:rsidRPr="002958CE">
        <w:t>Pokažite kako pružiti prvu pomoć kod duboke prodorne rane prsnog koša!</w:t>
      </w:r>
    </w:p>
    <w:p w:rsidR="002958CE" w:rsidRPr="002958CE" w:rsidRDefault="002958CE" w:rsidP="002958CE">
      <w:pPr>
        <w:spacing w:after="0"/>
      </w:pPr>
      <w:r w:rsidRPr="002958CE">
        <w:t> </w:t>
      </w:r>
    </w:p>
    <w:p w:rsidR="002958CE" w:rsidRPr="002958CE" w:rsidRDefault="002958CE" w:rsidP="002958CE">
      <w:pPr>
        <w:spacing w:after="0"/>
      </w:pPr>
      <w:r w:rsidRPr="002958CE">
        <w:t>15.SKUPINA PITANJA</w:t>
      </w:r>
    </w:p>
    <w:p w:rsidR="002958CE" w:rsidRPr="002958CE" w:rsidRDefault="002958CE" w:rsidP="009014FA">
      <w:pPr>
        <w:pStyle w:val="ListParagraph"/>
        <w:numPr>
          <w:ilvl w:val="0"/>
          <w:numId w:val="7"/>
        </w:numPr>
        <w:spacing w:after="0"/>
      </w:pPr>
      <w:r w:rsidRPr="002958CE">
        <w:t>Kako prepoznati da se onesviještena osoba guši?</w:t>
      </w:r>
    </w:p>
    <w:p w:rsidR="002958CE" w:rsidRPr="002958CE" w:rsidRDefault="002958CE" w:rsidP="009014FA">
      <w:pPr>
        <w:pStyle w:val="ListParagraph"/>
        <w:numPr>
          <w:ilvl w:val="0"/>
          <w:numId w:val="7"/>
        </w:numPr>
        <w:spacing w:after="0"/>
      </w:pPr>
      <w:r w:rsidRPr="002958CE">
        <w:t>Imobilizirajte gležanj (izaberite sredstvo za imobilizaciju)!</w:t>
      </w:r>
    </w:p>
    <w:p w:rsidR="002958CE" w:rsidRPr="002958CE" w:rsidRDefault="002958CE" w:rsidP="009014FA">
      <w:pPr>
        <w:pStyle w:val="ListParagraph"/>
        <w:numPr>
          <w:ilvl w:val="0"/>
          <w:numId w:val="7"/>
        </w:numPr>
        <w:spacing w:after="0"/>
      </w:pPr>
      <w:r w:rsidRPr="002958CE">
        <w:t>Postavite sterilni materijal na ozljedu trbuha i učvrstite zavojem!</w:t>
      </w:r>
    </w:p>
    <w:p w:rsidR="002958CE" w:rsidRPr="002958CE" w:rsidRDefault="002958CE" w:rsidP="002958CE">
      <w:pPr>
        <w:spacing w:after="0"/>
      </w:pPr>
      <w:r w:rsidRPr="002958CE">
        <w:t> </w:t>
      </w:r>
    </w:p>
    <w:p w:rsidR="002958CE" w:rsidRPr="002958CE" w:rsidRDefault="002958CE" w:rsidP="002958CE">
      <w:pPr>
        <w:spacing w:after="0"/>
      </w:pPr>
      <w:r w:rsidRPr="002958CE">
        <w:t>16.SKUPINA PITANJA</w:t>
      </w:r>
    </w:p>
    <w:p w:rsidR="002958CE" w:rsidRPr="002958CE" w:rsidRDefault="002958CE" w:rsidP="009014FA">
      <w:pPr>
        <w:pStyle w:val="ListParagraph"/>
        <w:numPr>
          <w:ilvl w:val="0"/>
          <w:numId w:val="7"/>
        </w:numPr>
        <w:spacing w:after="0"/>
      </w:pPr>
      <w:r w:rsidRPr="002958CE">
        <w:t>Zbog čega se najčešće guši ozlijeđeni koji je bez svijesti?</w:t>
      </w:r>
    </w:p>
    <w:p w:rsidR="002958CE" w:rsidRPr="002958CE" w:rsidRDefault="002958CE" w:rsidP="009014FA">
      <w:pPr>
        <w:pStyle w:val="ListParagraph"/>
        <w:numPr>
          <w:ilvl w:val="0"/>
          <w:numId w:val="7"/>
        </w:numPr>
        <w:spacing w:after="0"/>
      </w:pPr>
      <w:r w:rsidRPr="002958CE">
        <w:t>Imobilizirajte potkoljenicu (izaberite sredstvo za imobilizaciju)!</w:t>
      </w:r>
    </w:p>
    <w:p w:rsidR="002958CE" w:rsidRPr="002958CE" w:rsidRDefault="002958CE" w:rsidP="009014FA">
      <w:pPr>
        <w:pStyle w:val="ListParagraph"/>
        <w:numPr>
          <w:ilvl w:val="0"/>
          <w:numId w:val="7"/>
        </w:numPr>
        <w:spacing w:after="0"/>
      </w:pPr>
      <w:r w:rsidRPr="002958CE">
        <w:t>Postavite sterilni materijal na ozljedu ramena i učvrstite zavojem ili trokutnom maramom!</w:t>
      </w:r>
    </w:p>
    <w:p w:rsidR="002958CE" w:rsidRPr="002958CE" w:rsidRDefault="002958CE" w:rsidP="002958CE">
      <w:pPr>
        <w:spacing w:after="0"/>
      </w:pPr>
      <w:r w:rsidRPr="002958CE">
        <w:t> </w:t>
      </w:r>
    </w:p>
    <w:p w:rsidR="002958CE" w:rsidRPr="002958CE" w:rsidRDefault="002958CE" w:rsidP="002958CE">
      <w:pPr>
        <w:spacing w:after="0"/>
      </w:pPr>
      <w:r w:rsidRPr="002958CE">
        <w:t>17.SKUPINA PITANJA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Nabrojite moguće uzroke gušenja ozlijeđenih osoba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Zaustavite krvarenje na podlaktici kompresivnim zavojem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stavite sterilni materijal na ozljedu nadlaktice i učvrstite zavojem ili trokutnom maramom!</w:t>
      </w:r>
    </w:p>
    <w:p w:rsidR="002958CE" w:rsidRPr="002958CE" w:rsidRDefault="002958CE" w:rsidP="002958CE">
      <w:pPr>
        <w:spacing w:after="0"/>
      </w:pPr>
      <w:r w:rsidRPr="002958CE">
        <w:t> </w:t>
      </w:r>
    </w:p>
    <w:p w:rsidR="002958CE" w:rsidRPr="002958CE" w:rsidRDefault="002958CE" w:rsidP="002958CE">
      <w:pPr>
        <w:spacing w:after="0"/>
      </w:pPr>
      <w:r w:rsidRPr="002958CE">
        <w:t>18.SKUPINA PITANJA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Kako pružiti prvu pomoć osobi bez svijesti?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Imobilizirajte ključnu kost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kažite mjesta na kojima se pritiskom prstiju zaustavlja krvarenje!</w:t>
      </w:r>
    </w:p>
    <w:p w:rsidR="002958CE" w:rsidRPr="002958CE" w:rsidRDefault="002958CE" w:rsidP="002958CE">
      <w:pPr>
        <w:spacing w:after="0"/>
      </w:pPr>
      <w:r w:rsidRPr="002958CE">
        <w:t> </w:t>
      </w:r>
    </w:p>
    <w:p w:rsidR="002958CE" w:rsidRPr="002958CE" w:rsidRDefault="00DF0CB7" w:rsidP="002958CE">
      <w:pPr>
        <w:spacing w:after="0"/>
      </w:pPr>
      <w:r>
        <w:br w:type="column"/>
      </w:r>
      <w:r w:rsidR="002958CE" w:rsidRPr="002958CE">
        <w:t>19.SKUPINA PITANJA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Kada onesviještenog moramo postaviti u položaj na trbuh?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Imobilizirajte natkoljenicu (izaberite sredstvo za imobilizaciju)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Zaustavite krvarenje podvezivanjem nadlaktice!</w:t>
      </w:r>
    </w:p>
    <w:p w:rsidR="00DF0CB7" w:rsidRDefault="00DF0CB7" w:rsidP="002958CE">
      <w:pPr>
        <w:spacing w:after="0"/>
      </w:pPr>
    </w:p>
    <w:p w:rsidR="002958CE" w:rsidRPr="002958CE" w:rsidRDefault="002958CE" w:rsidP="002958CE">
      <w:pPr>
        <w:spacing w:after="0"/>
      </w:pPr>
      <w:r w:rsidRPr="002958CE">
        <w:t>20.SKUPINA PITANJA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Neodgodiva prva pomoć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kažite kako ustanoviti da unesrećeni diše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Imobilizirajte vratnu kralježnicu!</w:t>
      </w:r>
    </w:p>
    <w:p w:rsidR="002958CE" w:rsidRPr="002958CE" w:rsidRDefault="002958CE" w:rsidP="002958CE">
      <w:pPr>
        <w:spacing w:after="0"/>
        <w:ind w:firstLine="45"/>
      </w:pPr>
    </w:p>
    <w:p w:rsidR="002958CE" w:rsidRPr="002958CE" w:rsidRDefault="002958CE" w:rsidP="002958CE">
      <w:pPr>
        <w:spacing w:after="0"/>
      </w:pPr>
      <w:r w:rsidRPr="002958CE">
        <w:t>21.SKUPINA PITANJA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Koje metode zaustavljanja krvarenja poznajete?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kažite umjetno disanje “usta na usta”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Imobilizirajte kralježnicu!</w:t>
      </w:r>
    </w:p>
    <w:p w:rsidR="002958CE" w:rsidRPr="002958CE" w:rsidRDefault="002958CE" w:rsidP="002958CE">
      <w:pPr>
        <w:spacing w:after="0"/>
      </w:pPr>
      <w:r w:rsidRPr="002958CE">
        <w:t> </w:t>
      </w:r>
    </w:p>
    <w:p w:rsidR="002958CE" w:rsidRPr="002958CE" w:rsidRDefault="002958CE" w:rsidP="002958CE">
      <w:pPr>
        <w:spacing w:after="0"/>
      </w:pPr>
      <w:r w:rsidRPr="002958CE">
        <w:t>22.SKUPINA PITANJA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rva pomoć kod vanjskih krvarenja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kažite kako kontrolirati uspješnost izvođenja umjetnog disanja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kažite kako izvlačiti unesrećenog iz vozila kod sumnje na ozljedu kralješnice!</w:t>
      </w:r>
    </w:p>
    <w:p w:rsidR="002958CE" w:rsidRPr="002958CE" w:rsidRDefault="002958CE" w:rsidP="002958CE">
      <w:pPr>
        <w:spacing w:after="0"/>
      </w:pPr>
      <w:r w:rsidRPr="002958CE">
        <w:t> </w:t>
      </w:r>
    </w:p>
    <w:p w:rsidR="002958CE" w:rsidRPr="002958CE" w:rsidRDefault="002958CE" w:rsidP="002958CE">
      <w:pPr>
        <w:spacing w:after="0"/>
      </w:pPr>
      <w:r w:rsidRPr="002958CE">
        <w:t>23.SKUPINA PITANJA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Na kojim dijelovima tijela ne može se kompresivnim zavojem potpuno zaustaviti krvarenje?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kažite umjetno disanje “usta na nos”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kažite prijenos unesrećenog kod sumnje na ozljedu kralježnice!</w:t>
      </w:r>
    </w:p>
    <w:p w:rsidR="002958CE" w:rsidRPr="002958CE" w:rsidRDefault="002958CE" w:rsidP="002958CE">
      <w:pPr>
        <w:spacing w:after="0"/>
      </w:pPr>
      <w:r w:rsidRPr="002958CE">
        <w:t> </w:t>
      </w:r>
    </w:p>
    <w:p w:rsidR="002958CE" w:rsidRPr="002958CE" w:rsidRDefault="002958CE" w:rsidP="002958CE">
      <w:pPr>
        <w:spacing w:after="0"/>
      </w:pPr>
      <w:r w:rsidRPr="002958CE">
        <w:t>24.SKUPINA PITANJA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repoznavanje i prva pomoć kod unutrašnjeg krvarenja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kažite umjetno disanje “usta na usta”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kažite pravilan položaj za osobu koja krvari iz nosa!</w:t>
      </w:r>
    </w:p>
    <w:p w:rsidR="002958CE" w:rsidRPr="002958CE" w:rsidRDefault="002958CE" w:rsidP="002958CE">
      <w:pPr>
        <w:spacing w:after="0"/>
      </w:pPr>
      <w:r w:rsidRPr="002958CE">
        <w:t> </w:t>
      </w:r>
    </w:p>
    <w:p w:rsidR="002958CE" w:rsidRPr="002958CE" w:rsidRDefault="002958CE" w:rsidP="002958CE">
      <w:pPr>
        <w:spacing w:after="0"/>
      </w:pPr>
      <w:r w:rsidRPr="002958CE">
        <w:t>25.SKUPINA PITANJA</w:t>
      </w:r>
    </w:p>
    <w:p w:rsidR="002958CE" w:rsidRPr="002958CE" w:rsidRDefault="002958CE" w:rsidP="009014FA">
      <w:pPr>
        <w:pStyle w:val="ListParagraph"/>
        <w:numPr>
          <w:ilvl w:val="0"/>
          <w:numId w:val="9"/>
        </w:numPr>
        <w:spacing w:after="0"/>
      </w:pPr>
      <w:r w:rsidRPr="002958CE">
        <w:t>Koji su znakovi iskrvarenja i mjere prve pomoći?</w:t>
      </w:r>
    </w:p>
    <w:p w:rsidR="002958CE" w:rsidRPr="002958CE" w:rsidRDefault="002958CE" w:rsidP="009014FA">
      <w:pPr>
        <w:pStyle w:val="ListParagraph"/>
        <w:numPr>
          <w:ilvl w:val="0"/>
          <w:numId w:val="9"/>
        </w:numPr>
        <w:spacing w:after="0"/>
      </w:pPr>
      <w:r w:rsidRPr="002958CE">
        <w:t>Pokažite kako pregledati unesrećenog u prometnoj nezgodi!</w:t>
      </w:r>
    </w:p>
    <w:p w:rsidR="002958CE" w:rsidRPr="002958CE" w:rsidRDefault="002958CE" w:rsidP="009014FA">
      <w:pPr>
        <w:pStyle w:val="ListParagraph"/>
        <w:numPr>
          <w:ilvl w:val="0"/>
          <w:numId w:val="9"/>
        </w:numPr>
        <w:spacing w:after="0"/>
      </w:pPr>
      <w:r w:rsidRPr="002958CE">
        <w:t>Pokažite pravilan transportni položaj kod ozljede prsnog koša!</w:t>
      </w:r>
    </w:p>
    <w:p w:rsidR="002958CE" w:rsidRPr="002958CE" w:rsidRDefault="002958CE" w:rsidP="002958CE">
      <w:pPr>
        <w:spacing w:after="0"/>
      </w:pPr>
      <w:r w:rsidRPr="002958CE">
        <w:t> </w:t>
      </w:r>
    </w:p>
    <w:p w:rsidR="002958CE" w:rsidRPr="002958CE" w:rsidRDefault="002958CE" w:rsidP="002958CE">
      <w:pPr>
        <w:spacing w:after="0"/>
      </w:pPr>
      <w:r w:rsidRPr="002958CE">
        <w:t>26.SKUPINA PITANJA</w:t>
      </w:r>
    </w:p>
    <w:p w:rsidR="002958CE" w:rsidRPr="002958CE" w:rsidRDefault="002958CE" w:rsidP="009014FA">
      <w:pPr>
        <w:pStyle w:val="ListParagraph"/>
        <w:numPr>
          <w:ilvl w:val="0"/>
          <w:numId w:val="8"/>
        </w:numPr>
        <w:spacing w:after="0"/>
      </w:pPr>
      <w:r w:rsidRPr="002958CE">
        <w:t>Kako se zaustavlja krvarenje podvezivanjem udova?</w:t>
      </w:r>
    </w:p>
    <w:p w:rsidR="002958CE" w:rsidRPr="002958CE" w:rsidRDefault="002958CE" w:rsidP="009014FA">
      <w:pPr>
        <w:pStyle w:val="ListParagraph"/>
        <w:numPr>
          <w:ilvl w:val="0"/>
          <w:numId w:val="8"/>
        </w:numPr>
        <w:spacing w:after="0"/>
      </w:pPr>
      <w:r w:rsidRPr="002958CE">
        <w:t>Utvrdite da li srce radi!</w:t>
      </w:r>
    </w:p>
    <w:p w:rsidR="002958CE" w:rsidRPr="002958CE" w:rsidRDefault="002958CE" w:rsidP="009014FA">
      <w:pPr>
        <w:pStyle w:val="ListParagraph"/>
        <w:numPr>
          <w:ilvl w:val="0"/>
          <w:numId w:val="8"/>
        </w:numPr>
        <w:spacing w:after="0"/>
      </w:pPr>
      <w:r w:rsidRPr="002958CE">
        <w:t>Pokažite odgovarajući transportni položaj kod iskrvarenja!</w:t>
      </w:r>
    </w:p>
    <w:p w:rsidR="002958CE" w:rsidRPr="002958CE" w:rsidRDefault="002958CE" w:rsidP="002958CE">
      <w:pPr>
        <w:spacing w:after="0"/>
      </w:pPr>
      <w:r w:rsidRPr="002958CE">
        <w:t> </w:t>
      </w:r>
    </w:p>
    <w:p w:rsidR="002958CE" w:rsidRPr="002958CE" w:rsidRDefault="002958CE" w:rsidP="002958CE">
      <w:pPr>
        <w:spacing w:after="0"/>
      </w:pPr>
      <w:r w:rsidRPr="002958CE">
        <w:t>27.SKUPINA PITANJA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Kako postupiti s amputiranim udovima?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kažite kako ozlijeđenog izvući iz vozila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kažite pravilan transportni položaj kod ozljede trbuha!</w:t>
      </w:r>
    </w:p>
    <w:p w:rsidR="002958CE" w:rsidRPr="002958CE" w:rsidRDefault="002958CE" w:rsidP="002958CE">
      <w:pPr>
        <w:spacing w:after="0"/>
      </w:pPr>
      <w:r w:rsidRPr="002958CE">
        <w:t> </w:t>
      </w:r>
    </w:p>
    <w:p w:rsidR="002958CE" w:rsidRPr="002958CE" w:rsidRDefault="002958CE" w:rsidP="002958CE">
      <w:pPr>
        <w:spacing w:after="0"/>
      </w:pPr>
      <w:r w:rsidRPr="002958CE">
        <w:t>28.SKUPINA PITANJA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Što je šok i kako ga prepoznati?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kažite kako utvrditi smrt ozlijeđenog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kažite pravilan transportni položaj kod ozljede kralježnice!</w:t>
      </w:r>
    </w:p>
    <w:p w:rsidR="002958CE" w:rsidRPr="002958CE" w:rsidRDefault="002958CE" w:rsidP="002958CE">
      <w:pPr>
        <w:spacing w:after="0"/>
      </w:pPr>
      <w:r w:rsidRPr="002958CE">
        <w:t> </w:t>
      </w:r>
    </w:p>
    <w:p w:rsidR="002958CE" w:rsidRPr="002958CE" w:rsidRDefault="002958CE" w:rsidP="002958CE">
      <w:pPr>
        <w:spacing w:after="0"/>
      </w:pPr>
      <w:r w:rsidRPr="002958CE">
        <w:t>29.SKUPINA PITANJA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stupak s ozlijeđenom osobom u šoku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kažite postavljanje u bočni položaj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Imobilizirajte podlakticu (izaberite sredstvo za imobilizaciju)!</w:t>
      </w:r>
    </w:p>
    <w:p w:rsidR="002958CE" w:rsidRPr="002958CE" w:rsidRDefault="002958CE" w:rsidP="002958CE">
      <w:pPr>
        <w:spacing w:after="0"/>
      </w:pPr>
      <w:r w:rsidRPr="002958CE">
        <w:t>30.SKUPINA PITANJA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Kako prepoznati prestanak disanja?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kažite kako pregledati unesrećenog u prometnoj nezgodi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kažite mjesta na kojima se pritiskom prstiju zaustavlja krvarenje!</w:t>
      </w:r>
    </w:p>
    <w:p w:rsidR="002958CE" w:rsidRPr="002958CE" w:rsidRDefault="002958CE" w:rsidP="002958CE">
      <w:pPr>
        <w:spacing w:after="0"/>
      </w:pPr>
      <w:r w:rsidRPr="002958CE">
        <w:t> </w:t>
      </w:r>
    </w:p>
    <w:p w:rsidR="002958CE" w:rsidRPr="002958CE" w:rsidRDefault="002958CE" w:rsidP="002958CE">
      <w:pPr>
        <w:spacing w:after="0"/>
      </w:pPr>
      <w:r w:rsidRPr="002958CE">
        <w:t>31.SKUPINA PITANJA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Što može prouzročiti prestanak disanja?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Utvrdite da li srce radi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Zaustavite krvarenje na glavi pritiskom prstiju!</w:t>
      </w:r>
    </w:p>
    <w:p w:rsidR="002958CE" w:rsidRPr="002958CE" w:rsidRDefault="002958CE" w:rsidP="002958CE">
      <w:pPr>
        <w:spacing w:after="0"/>
      </w:pPr>
      <w:r w:rsidRPr="002958CE">
        <w:t> </w:t>
      </w:r>
    </w:p>
    <w:p w:rsidR="002958CE" w:rsidRPr="002958CE" w:rsidRDefault="002958CE" w:rsidP="002958CE">
      <w:pPr>
        <w:spacing w:after="0"/>
      </w:pPr>
      <w:r w:rsidRPr="002958CE">
        <w:t>32.SKUPINA PITANJA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Što učiniti s ozlijeđenim koji ne diše?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kažite kako ozlijeđenog izvući iz vozila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Zaustavite krvarenje na nadlaktici pritiskom prstiju!</w:t>
      </w:r>
    </w:p>
    <w:p w:rsidR="002958CE" w:rsidRPr="002958CE" w:rsidRDefault="002958CE" w:rsidP="002958CE">
      <w:pPr>
        <w:spacing w:after="0"/>
      </w:pPr>
      <w:r w:rsidRPr="002958CE">
        <w:t> </w:t>
      </w:r>
    </w:p>
    <w:p w:rsidR="002958CE" w:rsidRPr="002958CE" w:rsidRDefault="002958CE" w:rsidP="002958CE">
      <w:pPr>
        <w:spacing w:after="0"/>
      </w:pPr>
      <w:r w:rsidRPr="002958CE">
        <w:t>33.SKUPINA PITANJA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Koje metode umjetnog disanja poznajete?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kažite kako utvrditi smrt ozlijeđenog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Zaustavite krvarenje na podlaktici pritiskom prstiju!</w:t>
      </w:r>
    </w:p>
    <w:p w:rsidR="002958CE" w:rsidRPr="002958CE" w:rsidRDefault="002958CE" w:rsidP="002958CE">
      <w:pPr>
        <w:spacing w:after="0"/>
      </w:pPr>
      <w:r w:rsidRPr="002958CE">
        <w:t> </w:t>
      </w:r>
    </w:p>
    <w:p w:rsidR="002958CE" w:rsidRPr="002958CE" w:rsidRDefault="00DF0CB7" w:rsidP="002958CE">
      <w:pPr>
        <w:spacing w:after="0"/>
      </w:pPr>
      <w:r>
        <w:br w:type="column"/>
      </w:r>
      <w:r w:rsidR="002958CE" w:rsidRPr="002958CE">
        <w:t>34.SKUPINA PITANJA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Kada primijeniti metodu umjetnog disanja “usta na usta”?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kažite pravilan transportni položaj kod ozljede prsnog koša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Zaustavite krvarenje na natkoljenici pritiskom prstiju!</w:t>
      </w:r>
    </w:p>
    <w:p w:rsidR="002958CE" w:rsidRPr="002958CE" w:rsidRDefault="002958CE" w:rsidP="002958CE">
      <w:pPr>
        <w:spacing w:after="0"/>
      </w:pPr>
      <w:r w:rsidRPr="002958CE">
        <w:t> </w:t>
      </w:r>
    </w:p>
    <w:p w:rsidR="002958CE" w:rsidRPr="002958CE" w:rsidRDefault="002958CE" w:rsidP="002958CE">
      <w:pPr>
        <w:spacing w:after="0"/>
      </w:pPr>
      <w:r w:rsidRPr="002958CE">
        <w:t>35.SKUPINA PITANJA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rimijenite metodu umjetnog disanja “usta na usta”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kažite pravilan transportni položaj kod ozljede trbuha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Zaustavite krvarenje na potkoljenici pritiskom prstiju!</w:t>
      </w:r>
    </w:p>
    <w:p w:rsidR="002958CE" w:rsidRPr="002958CE" w:rsidRDefault="002958CE" w:rsidP="002958CE">
      <w:pPr>
        <w:spacing w:after="0"/>
      </w:pPr>
      <w:r w:rsidRPr="002958CE">
        <w:t> </w:t>
      </w:r>
    </w:p>
    <w:p w:rsidR="002958CE" w:rsidRPr="002958CE" w:rsidRDefault="002958CE" w:rsidP="002958CE">
      <w:pPr>
        <w:spacing w:after="0"/>
      </w:pPr>
      <w:r w:rsidRPr="002958CE">
        <w:t>36.SKUPINA PITANJA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Što su rane i kako mogu nastati?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kažite postavljenje u bočni položaj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Imobilizirajte šaku (izaberite sredstvo za imobilizaciju)!</w:t>
      </w:r>
    </w:p>
    <w:p w:rsidR="002958CE" w:rsidRPr="002958CE" w:rsidRDefault="002958CE" w:rsidP="002958CE">
      <w:pPr>
        <w:spacing w:after="0"/>
      </w:pPr>
      <w:r w:rsidRPr="002958CE">
        <w:t> </w:t>
      </w:r>
    </w:p>
    <w:p w:rsidR="002958CE" w:rsidRPr="002958CE" w:rsidRDefault="002958CE" w:rsidP="002958CE">
      <w:pPr>
        <w:spacing w:after="0"/>
      </w:pPr>
      <w:r w:rsidRPr="002958CE">
        <w:t>37.SKUPINA PITANJA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Koje su moguće opasnosti u svezi s ranom?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 xml:space="preserve">Pokažite kako osloboditi dišne </w:t>
      </w:r>
      <w:r w:rsidR="009014FA" w:rsidRPr="002958CE">
        <w:t>putove</w:t>
      </w:r>
      <w:r w:rsidRPr="002958CE">
        <w:t xml:space="preserve"> onesviještene osobe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Imobilizirajte podlakticu (izaberite sredstvo za imobilizaciju)!</w:t>
      </w:r>
    </w:p>
    <w:p w:rsidR="002958CE" w:rsidRPr="002958CE" w:rsidRDefault="002958CE" w:rsidP="002958CE">
      <w:pPr>
        <w:spacing w:after="0"/>
      </w:pPr>
      <w:r w:rsidRPr="002958CE">
        <w:t> </w:t>
      </w:r>
    </w:p>
    <w:p w:rsidR="002958CE" w:rsidRPr="002958CE" w:rsidRDefault="002958CE" w:rsidP="002958CE">
      <w:pPr>
        <w:spacing w:after="0"/>
      </w:pPr>
      <w:r w:rsidRPr="002958CE">
        <w:t>38.SKUPINA PITANJA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Kako postupati s ranom?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kažite mjesta na kojima se pritiskom prstiju zaustavlja krvarenje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Imobilizirajte potkoljenicu (izaberite sredstvo za imobilizaciju)!</w:t>
      </w:r>
    </w:p>
    <w:p w:rsidR="002958CE" w:rsidRPr="002958CE" w:rsidRDefault="002958CE" w:rsidP="002958CE">
      <w:pPr>
        <w:spacing w:after="0"/>
      </w:pPr>
      <w:r w:rsidRPr="002958CE">
        <w:t> </w:t>
      </w:r>
    </w:p>
    <w:p w:rsidR="002958CE" w:rsidRPr="002958CE" w:rsidRDefault="002958CE" w:rsidP="002958CE">
      <w:pPr>
        <w:spacing w:after="0"/>
      </w:pPr>
      <w:r w:rsidRPr="002958CE">
        <w:t>39.SKUPINA PITANJA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Što se ne smije učiniti s ranom?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Zaustavite krvarenje na nadlaktici pritiskom prstiju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Imobilizirajte ključnu kost!</w:t>
      </w:r>
    </w:p>
    <w:p w:rsidR="002958CE" w:rsidRPr="002958CE" w:rsidRDefault="002958CE" w:rsidP="002958CE">
      <w:pPr>
        <w:spacing w:after="0"/>
      </w:pPr>
      <w:r w:rsidRPr="002958CE">
        <w:t> 40.SKUPINA PITANJA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Kako postupiti s opeklinom neposredno nakon djelovanja topline?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Zaustavite krvarenje na natkoljenici pritiskom prstiju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kažite imobilizaciju zdjeličnih kosti!</w:t>
      </w:r>
    </w:p>
    <w:p w:rsidR="002958CE" w:rsidRPr="002958CE" w:rsidRDefault="002958CE" w:rsidP="002958CE">
      <w:pPr>
        <w:spacing w:after="0"/>
      </w:pPr>
      <w:r w:rsidRPr="002958CE">
        <w:t> </w:t>
      </w:r>
    </w:p>
    <w:p w:rsidR="002958CE" w:rsidRPr="002958CE" w:rsidRDefault="00DF0CB7" w:rsidP="002958CE">
      <w:pPr>
        <w:spacing w:after="0"/>
      </w:pPr>
      <w:r>
        <w:br w:type="column"/>
      </w:r>
      <w:r w:rsidR="002958CE" w:rsidRPr="002958CE">
        <w:t>41.SKUPINA PITANJA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Što je cilj prve pomoći kod opeklina?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Zaustavite krvarenje na nadlaktici kompresivnim zavojem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Imobilizirajte vratnu kralježnicu!</w:t>
      </w:r>
    </w:p>
    <w:p w:rsidR="00DF0CB7" w:rsidRDefault="002958CE" w:rsidP="002958CE">
      <w:pPr>
        <w:spacing w:after="0"/>
      </w:pPr>
      <w:r w:rsidRPr="002958CE">
        <w:t> </w:t>
      </w:r>
    </w:p>
    <w:p w:rsidR="002958CE" w:rsidRPr="002958CE" w:rsidRDefault="002958CE" w:rsidP="002958CE">
      <w:pPr>
        <w:spacing w:after="0"/>
      </w:pPr>
      <w:r w:rsidRPr="002958CE">
        <w:t>42.SKUPINA PITANJA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Kako postupiti s ozljedom uzrokovanom djelovanjem sumporne kiseline?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Zaustavite krvarenje na podlaktici kompresivnim zavojem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kažite imobilizaciju kralježnice!</w:t>
      </w:r>
    </w:p>
    <w:p w:rsidR="002958CE" w:rsidRPr="002958CE" w:rsidRDefault="002958CE" w:rsidP="002958CE">
      <w:pPr>
        <w:spacing w:after="0"/>
      </w:pPr>
      <w:r w:rsidRPr="002958CE">
        <w:t> </w:t>
      </w:r>
    </w:p>
    <w:p w:rsidR="002958CE" w:rsidRPr="002958CE" w:rsidRDefault="002958CE" w:rsidP="002958CE">
      <w:pPr>
        <w:spacing w:after="0"/>
      </w:pPr>
      <w:r w:rsidRPr="002958CE">
        <w:t>43.SKUPINA PITANJA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Kada se i zašto izvodi imobilizacija?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kažite kako ustanoviti da li unesrećeni diše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kažite pravilan položaj za osobu koja krvari iz nosa!</w:t>
      </w:r>
    </w:p>
    <w:p w:rsidR="002958CE" w:rsidRPr="002958CE" w:rsidRDefault="002958CE" w:rsidP="002958CE">
      <w:pPr>
        <w:spacing w:after="0"/>
      </w:pPr>
      <w:r w:rsidRPr="002958CE">
        <w:t> </w:t>
      </w:r>
    </w:p>
    <w:p w:rsidR="002958CE" w:rsidRPr="002958CE" w:rsidRDefault="002958CE" w:rsidP="002958CE">
      <w:pPr>
        <w:spacing w:after="0"/>
      </w:pPr>
      <w:r w:rsidRPr="002958CE">
        <w:t>44.SKUPINA PITANJA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Koji su sigurni, a koji nesigurni znakovi prijeloma?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kažite umjetno disanje “usta na usta”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Zaustavite krvarenje na podlaktici kompresivnim zavojem!</w:t>
      </w:r>
    </w:p>
    <w:p w:rsidR="002958CE" w:rsidRPr="002958CE" w:rsidRDefault="002958CE" w:rsidP="002958CE">
      <w:pPr>
        <w:spacing w:after="0"/>
      </w:pPr>
      <w:r w:rsidRPr="002958CE">
        <w:t> </w:t>
      </w:r>
    </w:p>
    <w:p w:rsidR="002958CE" w:rsidRPr="002958CE" w:rsidRDefault="002958CE" w:rsidP="002958CE">
      <w:pPr>
        <w:spacing w:after="0"/>
      </w:pPr>
      <w:r w:rsidRPr="002958CE">
        <w:t>45.SKUPINA PITANJA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Kako prepoznati iščašenje zgloba?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kažite kako kontrolirati uspješnost izvođenja umjetnog disanja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kažite odgovarajući transportni položaj kod iskrvarenja!</w:t>
      </w:r>
    </w:p>
    <w:p w:rsidR="002958CE" w:rsidRPr="002958CE" w:rsidRDefault="002958CE" w:rsidP="002958CE">
      <w:pPr>
        <w:spacing w:after="0"/>
      </w:pPr>
      <w:r w:rsidRPr="002958CE">
        <w:t> </w:t>
      </w:r>
    </w:p>
    <w:p w:rsidR="002958CE" w:rsidRPr="002958CE" w:rsidRDefault="002958CE" w:rsidP="002958CE">
      <w:pPr>
        <w:spacing w:after="0"/>
      </w:pPr>
      <w:r w:rsidRPr="002958CE">
        <w:t>46.SKUPINA PITANJA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Koja su pravila pružanja prve pomoći kod prijeloma?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kažite umjetno disanje “usta na nos”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kažite pravilan transportni položaj kod ozljede kralježnice!</w:t>
      </w:r>
    </w:p>
    <w:p w:rsidR="002958CE" w:rsidRPr="002958CE" w:rsidRDefault="002958CE" w:rsidP="002958CE">
      <w:pPr>
        <w:spacing w:after="0"/>
      </w:pPr>
      <w:r w:rsidRPr="002958CE">
        <w:t> </w:t>
      </w:r>
    </w:p>
    <w:p w:rsidR="002958CE" w:rsidRPr="002958CE" w:rsidRDefault="002958CE" w:rsidP="002958CE">
      <w:pPr>
        <w:spacing w:after="0"/>
      </w:pPr>
      <w:r w:rsidRPr="002958CE">
        <w:t>47.SKUPINA PITANJA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Koji je postupak pružanja prve pomoći kod otvorenog prijeloma?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kažite kako se izvodi umjetno disanje “usta na usta”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Zaustavite krvarenje na podlaktici pritiskom prstiju!</w:t>
      </w:r>
    </w:p>
    <w:p w:rsidR="002958CE" w:rsidRPr="002958CE" w:rsidRDefault="002958CE" w:rsidP="002958CE">
      <w:pPr>
        <w:spacing w:after="0"/>
        <w:ind w:firstLine="45"/>
      </w:pPr>
    </w:p>
    <w:p w:rsidR="002958CE" w:rsidRPr="002958CE" w:rsidRDefault="00DF0CB7" w:rsidP="002958CE">
      <w:pPr>
        <w:spacing w:after="0"/>
      </w:pPr>
      <w:r>
        <w:br w:type="column"/>
      </w:r>
      <w:r w:rsidR="002958CE" w:rsidRPr="002958CE">
        <w:t>48.SKUPINA PITANJA</w:t>
      </w:r>
      <w:bookmarkStart w:id="0" w:name="_GoBack"/>
      <w:bookmarkEnd w:id="0"/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Koja sredstva za imobilizaciju poznajete?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kažite kako pregledati ozlijeđenog u prometnoj nezgodi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kažite pravilan transportni položaj kod ozljede prsnog koša!</w:t>
      </w:r>
    </w:p>
    <w:p w:rsidR="002958CE" w:rsidRPr="002958CE" w:rsidRDefault="002958CE" w:rsidP="002958CE">
      <w:pPr>
        <w:spacing w:after="0"/>
      </w:pPr>
      <w:r w:rsidRPr="002958CE">
        <w:t> </w:t>
      </w:r>
    </w:p>
    <w:p w:rsidR="002958CE" w:rsidRPr="002958CE" w:rsidRDefault="002958CE" w:rsidP="002958CE">
      <w:pPr>
        <w:spacing w:after="0"/>
      </w:pPr>
      <w:r w:rsidRPr="002958CE">
        <w:t>49.SKUPINA PITANJA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Kako izvršiti pregled unesrećenog sa sumnjom na ozljedu kralješnice?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Utvrdite da li srce radi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kažite zaustavljanje krvarenja direktnim pritiskom na ranu!</w:t>
      </w:r>
    </w:p>
    <w:p w:rsidR="00DF0CB7" w:rsidRDefault="00DF0CB7" w:rsidP="002958CE">
      <w:pPr>
        <w:spacing w:after="0"/>
      </w:pPr>
    </w:p>
    <w:p w:rsidR="002958CE" w:rsidRPr="002958CE" w:rsidRDefault="002958CE" w:rsidP="002958CE">
      <w:pPr>
        <w:spacing w:after="0"/>
      </w:pPr>
      <w:r w:rsidRPr="002958CE">
        <w:t> 50.SKUPINA PITANJA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Navedite važnost pružanja prve pomoći kod sumnje na ozljedu kralježnice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kažite kako ćete utvrditi smrt ozlijeđenog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stavite sterilni materijal na ozljedu podlaktice i učvrstite zavojem ili trokutnom maramom!</w:t>
      </w:r>
    </w:p>
    <w:p w:rsidR="002958CE" w:rsidRPr="002958CE" w:rsidRDefault="002958CE" w:rsidP="002958CE">
      <w:pPr>
        <w:spacing w:after="0"/>
      </w:pPr>
      <w:r w:rsidRPr="002958CE">
        <w:t> </w:t>
      </w:r>
    </w:p>
    <w:p w:rsidR="002958CE" w:rsidRPr="002958CE" w:rsidRDefault="002958CE" w:rsidP="002958CE">
      <w:pPr>
        <w:spacing w:after="0"/>
      </w:pPr>
      <w:r w:rsidRPr="002958CE">
        <w:t>51.SKUPINA PITANJA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Kada posumnjati na ozljedu kralježnice?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kažite kako ozlijeđenog izvući iz vozila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stavite sterilni materijal na ozljedu šake i učvrstite zavojem ili trokutnom maramom!</w:t>
      </w:r>
    </w:p>
    <w:p w:rsidR="002958CE" w:rsidRPr="002958CE" w:rsidRDefault="002958CE" w:rsidP="002958CE">
      <w:pPr>
        <w:spacing w:after="0"/>
      </w:pPr>
      <w:r w:rsidRPr="002958CE">
        <w:t> </w:t>
      </w:r>
    </w:p>
    <w:p w:rsidR="002958CE" w:rsidRPr="002958CE" w:rsidRDefault="002958CE" w:rsidP="002958CE">
      <w:pPr>
        <w:spacing w:after="0"/>
      </w:pPr>
      <w:r w:rsidRPr="002958CE">
        <w:t>52.SKUPINA PITANJA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Kada posumnjati na ozljedu zdjelice?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Zaustavite krvarenje na nadlaktici kompresivnim zavojem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kažite kako pružiti prvu pomoć kod duboke prodorne rane prsnog koša!</w:t>
      </w:r>
    </w:p>
    <w:p w:rsidR="002958CE" w:rsidRPr="002958CE" w:rsidRDefault="002958CE" w:rsidP="002958CE">
      <w:pPr>
        <w:spacing w:after="0"/>
      </w:pPr>
      <w:r w:rsidRPr="002958CE">
        <w:t> </w:t>
      </w:r>
    </w:p>
    <w:p w:rsidR="002958CE" w:rsidRPr="002958CE" w:rsidRDefault="002958CE" w:rsidP="002958CE">
      <w:pPr>
        <w:spacing w:after="0"/>
      </w:pPr>
      <w:r w:rsidRPr="002958CE">
        <w:t>53.SKUPINA PITANJA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Koje vrste vozila su najprikladnije za transport unesrećenih osoba?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Zaustavite krvarenje na podlaktici kompresivnim zavojem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stavite sterilni materijal na ozljedu kuka i učvrstite zavojem ili trokutnom maramom!</w:t>
      </w:r>
    </w:p>
    <w:p w:rsidR="002958CE" w:rsidRPr="002958CE" w:rsidRDefault="002958CE" w:rsidP="002958CE">
      <w:pPr>
        <w:spacing w:after="0"/>
      </w:pPr>
      <w:r w:rsidRPr="002958CE">
        <w:t> </w:t>
      </w:r>
    </w:p>
    <w:p w:rsidR="002958CE" w:rsidRPr="002958CE" w:rsidRDefault="00DF0CB7" w:rsidP="002958CE">
      <w:pPr>
        <w:spacing w:after="0"/>
      </w:pPr>
      <w:r>
        <w:br w:type="column"/>
      </w:r>
      <w:r w:rsidR="002958CE" w:rsidRPr="002958CE">
        <w:t>54.SKUPINA PITANJA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Koja vozila nisu prikladna za transport ozlijeđenih osoba i zašto?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kažite zaustavljanje krvarenja direktnim pritiskom na ranu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stavite sterilni materijal na natkoljenice i učvrstite zavojem ili trokutnom maramom!</w:t>
      </w:r>
    </w:p>
    <w:p w:rsidR="002958CE" w:rsidRPr="002958CE" w:rsidRDefault="002958CE" w:rsidP="002958CE">
      <w:pPr>
        <w:spacing w:after="0"/>
      </w:pPr>
      <w:r w:rsidRPr="002958CE">
        <w:t> </w:t>
      </w:r>
    </w:p>
    <w:p w:rsidR="002958CE" w:rsidRPr="002958CE" w:rsidRDefault="002958CE" w:rsidP="002958CE">
      <w:pPr>
        <w:spacing w:after="0"/>
      </w:pPr>
      <w:r w:rsidRPr="002958CE">
        <w:t>55.SKUPINA PITANJA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Kada koristiti osobno vozilo za transport unesrećenih osoba?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Zaustavite krvarenje podvezivanjem nadlaktice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stavite sterilni materijal na ozljedu koljena i učvrstite zavojem ili trokutnom maramom!</w:t>
      </w:r>
    </w:p>
    <w:p w:rsidR="002958CE" w:rsidRPr="002958CE" w:rsidRDefault="002958CE" w:rsidP="002958CE">
      <w:pPr>
        <w:spacing w:after="0"/>
      </w:pPr>
      <w:r w:rsidRPr="002958CE">
        <w:t> </w:t>
      </w:r>
    </w:p>
    <w:p w:rsidR="002958CE" w:rsidRPr="002958CE" w:rsidRDefault="002958CE" w:rsidP="002958CE">
      <w:pPr>
        <w:spacing w:after="0"/>
      </w:pPr>
      <w:r w:rsidRPr="002958CE">
        <w:t>56.SKUPINA PITANJA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Na koji način se prevoze i kakav mora biti postupak s unesrećenim osobama u toku transporta?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kažite mjesta na kojima se pritiskom prstiju zaustavlja krvarenje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stavite sterilni materijal na ozljedu potkoljenice i učvrstite zavojem ili trokutnom maramom!</w:t>
      </w:r>
    </w:p>
    <w:p w:rsidR="002958CE" w:rsidRPr="002958CE" w:rsidRDefault="002958CE" w:rsidP="002958CE">
      <w:pPr>
        <w:spacing w:after="0"/>
        <w:ind w:firstLine="45"/>
      </w:pPr>
    </w:p>
    <w:p w:rsidR="002958CE" w:rsidRPr="002958CE" w:rsidRDefault="002958CE" w:rsidP="002958CE">
      <w:pPr>
        <w:spacing w:after="0"/>
      </w:pPr>
      <w:r w:rsidRPr="002958CE">
        <w:t>57.SKUPINA PITANJA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U koji položaj se postavlja ozlijeđeni kod unutarnjeg krvarenja?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Zaustavite krvarenje na podlaktici pritiskom prstiju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stavite sterilni materijal na ozljedu stopala i učvrstite zavojem ili trokutnom maramom!</w:t>
      </w:r>
    </w:p>
    <w:p w:rsidR="002958CE" w:rsidRPr="002958CE" w:rsidRDefault="002958CE" w:rsidP="002958CE">
      <w:pPr>
        <w:spacing w:after="0"/>
      </w:pPr>
      <w:r w:rsidRPr="002958CE">
        <w:t> </w:t>
      </w:r>
    </w:p>
    <w:p w:rsidR="002958CE" w:rsidRPr="002958CE" w:rsidRDefault="002958CE" w:rsidP="002958CE">
      <w:pPr>
        <w:spacing w:after="0"/>
      </w:pPr>
      <w:r w:rsidRPr="002958CE">
        <w:t>58.SKUPINA PITANJA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 xml:space="preserve">Što je </w:t>
      </w:r>
      <w:proofErr w:type="spellStart"/>
      <w:r w:rsidRPr="002958CE">
        <w:t>autotransfuzijski</w:t>
      </w:r>
      <w:proofErr w:type="spellEnd"/>
      <w:r w:rsidRPr="002958CE">
        <w:t xml:space="preserve"> položaj?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kažite postavljanje u bočni položaj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Imobilizirajte podlakticu (izaberite sredstvo za imobilizaciju)!</w:t>
      </w:r>
    </w:p>
    <w:p w:rsidR="002958CE" w:rsidRPr="002958CE" w:rsidRDefault="002958CE" w:rsidP="002958CE">
      <w:pPr>
        <w:spacing w:after="0"/>
        <w:ind w:firstLine="45"/>
      </w:pPr>
    </w:p>
    <w:p w:rsidR="002958CE" w:rsidRPr="002958CE" w:rsidRDefault="002958CE" w:rsidP="002958CE">
      <w:pPr>
        <w:spacing w:after="0"/>
      </w:pPr>
      <w:r w:rsidRPr="002958CE">
        <w:t>59.SKUPINA PITANJA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 xml:space="preserve">Kada se ozlijeđena osoba postavlja u </w:t>
      </w:r>
      <w:proofErr w:type="spellStart"/>
      <w:r w:rsidRPr="002958CE">
        <w:t>autotransfuzijski</w:t>
      </w:r>
      <w:proofErr w:type="spellEnd"/>
      <w:r w:rsidRPr="002958CE">
        <w:t xml:space="preserve"> položaj?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kažite kako osloboditi dišne putove kod onesviještene osobe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Imobilizirajte potkoljenicu (izaberite sredstvo za imobilizaciju)!</w:t>
      </w:r>
    </w:p>
    <w:p w:rsidR="00DF0CB7" w:rsidRDefault="002958CE" w:rsidP="002958CE">
      <w:pPr>
        <w:spacing w:after="0"/>
      </w:pPr>
      <w:r w:rsidRPr="002958CE">
        <w:t> </w:t>
      </w:r>
    </w:p>
    <w:p w:rsidR="002958CE" w:rsidRPr="002958CE" w:rsidRDefault="00DF0CB7" w:rsidP="002958CE">
      <w:pPr>
        <w:spacing w:after="0"/>
      </w:pPr>
      <w:r>
        <w:br w:type="column"/>
      </w:r>
      <w:r w:rsidR="002958CE" w:rsidRPr="002958CE">
        <w:t>60.SKUPINA PITANJA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 xml:space="preserve">Kada se ozlijeđena osoba ne smije postaviti u </w:t>
      </w:r>
      <w:proofErr w:type="spellStart"/>
      <w:r w:rsidRPr="002958CE">
        <w:t>autotransfuzijski</w:t>
      </w:r>
      <w:proofErr w:type="spellEnd"/>
      <w:r w:rsidRPr="002958CE">
        <w:t xml:space="preserve"> položaj?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kažite umjetno disanje “usta na usta”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Imobilizirajte ključnu kost!</w:t>
      </w:r>
    </w:p>
    <w:p w:rsidR="002958CE" w:rsidRPr="002958CE" w:rsidRDefault="002958CE" w:rsidP="002958CE">
      <w:pPr>
        <w:spacing w:after="0"/>
      </w:pPr>
      <w:r w:rsidRPr="002958CE">
        <w:t> </w:t>
      </w:r>
    </w:p>
    <w:p w:rsidR="002958CE" w:rsidRPr="002958CE" w:rsidRDefault="002958CE" w:rsidP="002958CE">
      <w:pPr>
        <w:spacing w:after="0"/>
      </w:pPr>
      <w:r w:rsidRPr="002958CE">
        <w:t>61.SKUPINA PITANJA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Što je prividna smrt i oživljavanje?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kažite kako se skida zaštitna kaciga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Izvedite vanjsku masažu srca!</w:t>
      </w:r>
    </w:p>
    <w:p w:rsidR="00DF0CB7" w:rsidRDefault="002958CE" w:rsidP="002958CE">
      <w:pPr>
        <w:spacing w:after="0"/>
      </w:pPr>
      <w:r w:rsidRPr="002958CE">
        <w:t> </w:t>
      </w:r>
    </w:p>
    <w:p w:rsidR="002958CE" w:rsidRPr="002958CE" w:rsidRDefault="002958CE" w:rsidP="002958CE">
      <w:pPr>
        <w:spacing w:after="0"/>
      </w:pPr>
      <w:r w:rsidRPr="002958CE">
        <w:t>62.SKUPINA PITANJA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Kad se prestaje s oživljavanjem?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kažite kako se vrši oživljavanje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kažite kako se skida zaštitna kaciga!</w:t>
      </w:r>
    </w:p>
    <w:p w:rsidR="002958CE" w:rsidRPr="002958CE" w:rsidRDefault="002958CE" w:rsidP="002958CE">
      <w:pPr>
        <w:spacing w:after="0"/>
      </w:pPr>
      <w:r w:rsidRPr="002958CE">
        <w:t> </w:t>
      </w:r>
    </w:p>
    <w:p w:rsidR="002958CE" w:rsidRPr="002958CE" w:rsidRDefault="002958CE" w:rsidP="002958CE">
      <w:pPr>
        <w:spacing w:after="0"/>
      </w:pPr>
      <w:r w:rsidRPr="002958CE">
        <w:t>63.SKUPINA PITANJA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Otrovanje alkoholom?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Izvedite vanjsku masažu srca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kažite kako se vrši oživljavanje!</w:t>
      </w:r>
    </w:p>
    <w:p w:rsidR="002958CE" w:rsidRPr="002958CE" w:rsidRDefault="002958CE" w:rsidP="002958CE">
      <w:pPr>
        <w:spacing w:after="0"/>
      </w:pPr>
      <w:r w:rsidRPr="002958CE">
        <w:t> </w:t>
      </w:r>
    </w:p>
    <w:p w:rsidR="002958CE" w:rsidRPr="002958CE" w:rsidRDefault="002958CE" w:rsidP="002958CE">
      <w:pPr>
        <w:spacing w:after="0"/>
      </w:pPr>
      <w:r w:rsidRPr="002958CE">
        <w:t>64.SKUPINA PITANJA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Otrovanje ispušnim plinovima?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kažite kako se skida zaštitna kaciga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Izvedite vanjsku masažu srca!</w:t>
      </w:r>
    </w:p>
    <w:p w:rsidR="002958CE" w:rsidRPr="002958CE" w:rsidRDefault="002958CE" w:rsidP="002958CE">
      <w:pPr>
        <w:spacing w:after="0"/>
      </w:pPr>
      <w:r w:rsidRPr="002958CE">
        <w:t> </w:t>
      </w:r>
    </w:p>
    <w:p w:rsidR="002958CE" w:rsidRPr="002958CE" w:rsidRDefault="002958CE" w:rsidP="002958CE">
      <w:pPr>
        <w:spacing w:after="0"/>
      </w:pPr>
      <w:r w:rsidRPr="002958CE">
        <w:t>65.SKUPINA PITANJA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Otrovanje antifrizom?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kažite kako se vrši oživljavanje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kažite kako se skida zaštitna kaciga!</w:t>
      </w:r>
    </w:p>
    <w:p w:rsidR="002958CE" w:rsidRPr="002958CE" w:rsidRDefault="002958CE" w:rsidP="002958CE">
      <w:pPr>
        <w:spacing w:after="0"/>
      </w:pPr>
      <w:r w:rsidRPr="002958CE">
        <w:t> </w:t>
      </w:r>
    </w:p>
    <w:p w:rsidR="002958CE" w:rsidRPr="002958CE" w:rsidRDefault="002958CE" w:rsidP="002958CE">
      <w:pPr>
        <w:spacing w:after="0"/>
      </w:pPr>
      <w:r w:rsidRPr="002958CE">
        <w:t>66.SKUPINA PITANJA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Što je to automobilska bolest?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Izvedite vanjsku masažu srca!</w:t>
      </w:r>
    </w:p>
    <w:p w:rsidR="002958CE" w:rsidRPr="002958CE" w:rsidRDefault="002958CE" w:rsidP="009014FA">
      <w:pPr>
        <w:pStyle w:val="ListParagraph"/>
        <w:numPr>
          <w:ilvl w:val="0"/>
          <w:numId w:val="2"/>
        </w:numPr>
        <w:spacing w:after="0"/>
      </w:pPr>
      <w:r w:rsidRPr="002958CE">
        <w:t>Pokažite kako se vrši oživljavanje</w:t>
      </w:r>
    </w:p>
    <w:p w:rsidR="00456E87" w:rsidRDefault="00456E87" w:rsidP="002958CE">
      <w:pPr>
        <w:spacing w:after="0"/>
      </w:pPr>
    </w:p>
    <w:sectPr w:rsidR="00456E87" w:rsidSect="00DF0CB7">
      <w:type w:val="continuous"/>
      <w:pgSz w:w="11907" w:h="16839" w:code="9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5A07"/>
    <w:multiLevelType w:val="hybridMultilevel"/>
    <w:tmpl w:val="1F1CD23C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F2A53"/>
    <w:multiLevelType w:val="hybridMultilevel"/>
    <w:tmpl w:val="EA5459D8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91559"/>
    <w:multiLevelType w:val="hybridMultilevel"/>
    <w:tmpl w:val="64A0D4AA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66FFD"/>
    <w:multiLevelType w:val="hybridMultilevel"/>
    <w:tmpl w:val="34B445D6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9080F"/>
    <w:multiLevelType w:val="hybridMultilevel"/>
    <w:tmpl w:val="993C27E8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E67D5"/>
    <w:multiLevelType w:val="hybridMultilevel"/>
    <w:tmpl w:val="C1D80084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16A586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62C30"/>
    <w:multiLevelType w:val="hybridMultilevel"/>
    <w:tmpl w:val="D7987C06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3040F"/>
    <w:multiLevelType w:val="hybridMultilevel"/>
    <w:tmpl w:val="C002B91C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35481"/>
    <w:multiLevelType w:val="hybridMultilevel"/>
    <w:tmpl w:val="513271A6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8CE"/>
    <w:rsid w:val="002958CE"/>
    <w:rsid w:val="00456E87"/>
    <w:rsid w:val="004F018B"/>
    <w:rsid w:val="009014FA"/>
    <w:rsid w:val="00DF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9B7CD-DCF8-431A-B197-7F53E2B2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x</dc:creator>
  <cp:lastModifiedBy>cornx</cp:lastModifiedBy>
  <cp:revision>2</cp:revision>
  <cp:lastPrinted>2017-11-05T18:48:00Z</cp:lastPrinted>
  <dcterms:created xsi:type="dcterms:W3CDTF">2017-11-22T09:03:00Z</dcterms:created>
  <dcterms:modified xsi:type="dcterms:W3CDTF">2017-11-22T09:03:00Z</dcterms:modified>
</cp:coreProperties>
</file>